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SL REPORT BRL-TR-2635  A REVIEW OF SAFETY PRACTICES AND SAFETY TRAINING FOR THE EXPLOSIVES FIELD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SL REPORT BRL-TR-2635  A REVIEW OF SAFETY PRACTICES AND SAFETY TRAINING FOR THE EXPLOSIVES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08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TECHNICASL REPORT BRL-TR-2635  A REVIEW OF SAFETY PRACTICES AND SAFETY TRAINING FOR THE EXPLOSIVES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